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DDA6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bookmarkStart w:id="0" w:name="_GoBack"/>
      <w:bookmarkEnd w:id="0"/>
      <w:r w:rsidRPr="004A704A">
        <w:rPr>
          <w:rFonts w:asciiTheme="majorHAnsi" w:eastAsiaTheme="minorEastAsia" w:hAnsiTheme="majorHAnsi" w:cstheme="minorHAnsi"/>
          <w:sz w:val="21"/>
          <w:szCs w:val="21"/>
        </w:rPr>
        <w:t>Les projets ponctuels visent à aider les organismes communautaires à réaliser une activité qui sort du cadre normal de leurs opérations en leur offrant un support financier non récurrent.</w:t>
      </w:r>
    </w:p>
    <w:p w14:paraId="40D210B5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  <w:u w:val="single"/>
        </w:rPr>
      </w:pPr>
      <w:r>
        <w:rPr>
          <w:rFonts w:asciiTheme="majorHAnsi" w:eastAsiaTheme="minorEastAsia" w:hAnsiTheme="majorHAnsi" w:cstheme="minorHAnsi"/>
          <w:sz w:val="21"/>
          <w:szCs w:val="21"/>
        </w:rPr>
        <w:t>L'organisme doit ê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tre admis au Programme de soutien aux organismes communautaires dans les Laurentides</w:t>
      </w:r>
      <w:r>
        <w:rPr>
          <w:rFonts w:asciiTheme="majorHAnsi" w:eastAsiaTheme="minorEastAsia" w:hAnsiTheme="majorHAnsi" w:cstheme="minorHAnsi"/>
          <w:sz w:val="21"/>
          <w:szCs w:val="21"/>
        </w:rPr>
        <w:t xml:space="preserve"> pour pouvoir déposer une demande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.</w:t>
      </w:r>
    </w:p>
    <w:p w14:paraId="55D7BCB4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b/>
          <w:sz w:val="21"/>
          <w:szCs w:val="21"/>
          <w:u w:val="single"/>
        </w:rPr>
      </w:pPr>
      <w:r w:rsidRPr="004A704A">
        <w:rPr>
          <w:rFonts w:asciiTheme="majorHAnsi" w:eastAsiaTheme="minorEastAsia" w:hAnsiTheme="majorHAnsi" w:cstheme="minorHAnsi"/>
          <w:b/>
          <w:sz w:val="21"/>
          <w:szCs w:val="21"/>
          <w:u w:val="single"/>
        </w:rPr>
        <w:t>Dépenses admissibles</w:t>
      </w:r>
    </w:p>
    <w:p w14:paraId="506F3422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Les dépenses en capital telles que terrain, bâtisse, équipement, machinerie, matériel roulant et toutes autres dépenses de même nature à l’exception des frais fixes de l’organisme;</w:t>
      </w:r>
    </w:p>
    <w:p w14:paraId="552FE806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L’acquisition de technologie, de logiciels, de brevets et de toutes autres dépenses de même nature excluant cependant les activités de recherche et développement;</w:t>
      </w:r>
    </w:p>
    <w:p w14:paraId="29E508B2" w14:textId="4A837589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 xml:space="preserve">Les activités de formation, un projet </w:t>
      </w:r>
      <w:r w:rsidR="00026A8B">
        <w:rPr>
          <w:rFonts w:asciiTheme="majorHAnsi" w:eastAsiaTheme="minorEastAsia" w:hAnsiTheme="majorHAnsi" w:cstheme="minorHAnsi"/>
          <w:sz w:val="21"/>
          <w:szCs w:val="21"/>
        </w:rPr>
        <w:t>pilote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, de soutien à la concertation, d’un événement corporatif, d’événements spéciaux, de colloques régionaux, etc.;</w:t>
      </w:r>
    </w:p>
    <w:p w14:paraId="528B5853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Des rénovations afin d’adapter des locaux pour permettre l’accessibilité aux personnes handicapées;</w:t>
      </w:r>
    </w:p>
    <w:p w14:paraId="46C842D1" w14:textId="4E005AE0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 xml:space="preserve">Un soutien </w:t>
      </w:r>
      <w:r w:rsidR="00026A8B">
        <w:rPr>
          <w:rFonts w:asciiTheme="majorHAnsi" w:eastAsiaTheme="minorEastAsia" w:hAnsiTheme="majorHAnsi" w:cstheme="minorHAnsi"/>
          <w:sz w:val="21"/>
          <w:szCs w:val="21"/>
        </w:rPr>
        <w:t xml:space="preserve">financier 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permettant de faire face à une situation d’urgence.</w:t>
      </w:r>
    </w:p>
    <w:p w14:paraId="0BB81D87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</w:p>
    <w:p w14:paraId="3151701A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b/>
          <w:sz w:val="21"/>
          <w:szCs w:val="21"/>
          <w:u w:val="single"/>
        </w:rPr>
      </w:pPr>
      <w:r w:rsidRPr="004A704A">
        <w:rPr>
          <w:rFonts w:asciiTheme="majorHAnsi" w:eastAsiaTheme="minorEastAsia" w:hAnsiTheme="majorHAnsi" w:cstheme="minorHAnsi"/>
          <w:b/>
          <w:sz w:val="21"/>
          <w:szCs w:val="21"/>
          <w:u w:val="single"/>
        </w:rPr>
        <w:t>Critères d'investissement</w:t>
      </w:r>
    </w:p>
    <w:p w14:paraId="1C4667CB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Toutes demandes acceptées ou refusées le seront en fonction des disponibilités financières du Centre intégré de santé et des services sociaux des Laurentides (CISSS);</w:t>
      </w:r>
    </w:p>
    <w:p w14:paraId="5408A220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Le critère de base pour effectuer un investissement est la viabilité du projet;</w:t>
      </w:r>
    </w:p>
    <w:p w14:paraId="6A40751F" w14:textId="48F8EA1E" w:rsid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>
        <w:rPr>
          <w:rFonts w:asciiTheme="majorHAnsi" w:eastAsiaTheme="minorEastAsia" w:hAnsiTheme="majorHAnsi" w:cstheme="minorHAnsi"/>
          <w:sz w:val="21"/>
          <w:szCs w:val="21"/>
        </w:rPr>
        <w:t xml:space="preserve">Le formulaire doit être complété 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 xml:space="preserve">et doit démontrer </w:t>
      </w:r>
      <w:r w:rsidR="00026A8B">
        <w:rPr>
          <w:rFonts w:asciiTheme="majorHAnsi" w:eastAsiaTheme="minorEastAsia" w:hAnsiTheme="majorHAnsi" w:cstheme="minorHAnsi"/>
          <w:sz w:val="21"/>
          <w:szCs w:val="21"/>
        </w:rPr>
        <w:t xml:space="preserve">que le projet a 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une faisabilité financière, de bonnes perspectives d'avenir et avoi</w:t>
      </w:r>
      <w:r w:rsidR="00026A8B">
        <w:rPr>
          <w:rFonts w:asciiTheme="majorHAnsi" w:eastAsiaTheme="minorEastAsia" w:hAnsiTheme="majorHAnsi" w:cstheme="minorHAnsi"/>
          <w:sz w:val="21"/>
          <w:szCs w:val="21"/>
        </w:rPr>
        <w:t>r un impact social significatif;</w:t>
      </w:r>
    </w:p>
    <w:p w14:paraId="45DA1BC0" w14:textId="77777777" w:rsidR="004A704A" w:rsidRPr="004A704A" w:rsidRDefault="004A704A" w:rsidP="00B7200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before="80" w:after="80" w:line="240" w:lineRule="auto"/>
        <w:ind w:left="448" w:hanging="357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Une mise de fonds d’au moins 10% est requise de la part de l’organi</w:t>
      </w:r>
      <w:r>
        <w:rPr>
          <w:rFonts w:asciiTheme="majorHAnsi" w:eastAsiaTheme="minorEastAsia" w:hAnsiTheme="majorHAnsi" w:cstheme="minorHAnsi"/>
          <w:sz w:val="21"/>
          <w:szCs w:val="21"/>
        </w:rPr>
        <w:t>sme (autofinancement).</w:t>
      </w:r>
    </w:p>
    <w:p w14:paraId="5B676765" w14:textId="77777777" w:rsidR="004A704A" w:rsidRPr="004A704A" w:rsidRDefault="004A704A" w:rsidP="004A704A">
      <w:pPr>
        <w:pStyle w:val="Paragraphedeliste"/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</w:p>
    <w:p w14:paraId="28F674F2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b/>
          <w:sz w:val="21"/>
          <w:szCs w:val="21"/>
          <w:u w:val="single"/>
        </w:rPr>
      </w:pPr>
      <w:r w:rsidRPr="004A704A">
        <w:rPr>
          <w:rFonts w:asciiTheme="majorHAnsi" w:eastAsiaTheme="minorEastAsia" w:hAnsiTheme="majorHAnsi" w:cstheme="minorHAnsi"/>
          <w:b/>
          <w:sz w:val="21"/>
          <w:szCs w:val="21"/>
          <w:u w:val="single"/>
        </w:rPr>
        <w:t>Nature de l'aide</w:t>
      </w:r>
    </w:p>
    <w:p w14:paraId="11F126EF" w14:textId="77777777" w:rsidR="004A704A" w:rsidRPr="004A704A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>Le montant de l’aide fi</w:t>
      </w:r>
      <w:r>
        <w:rPr>
          <w:rFonts w:asciiTheme="majorHAnsi" w:eastAsiaTheme="minorEastAsia" w:hAnsiTheme="majorHAnsi" w:cstheme="minorHAnsi"/>
          <w:sz w:val="21"/>
          <w:szCs w:val="21"/>
        </w:rPr>
        <w:t xml:space="preserve">nancière non récurrente 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 xml:space="preserve">se situe entre 500 $ et 5 000 $ par projet. </w:t>
      </w:r>
      <w:r>
        <w:rPr>
          <w:rFonts w:asciiTheme="majorHAnsi" w:eastAsiaTheme="minorEastAsia" w:hAnsiTheme="majorHAnsi" w:cstheme="minorHAnsi"/>
          <w:sz w:val="21"/>
          <w:szCs w:val="21"/>
        </w:rPr>
        <w:t xml:space="preserve">Une reddition de comptes </w:t>
      </w:r>
      <w:r w:rsidR="009F5DD4">
        <w:rPr>
          <w:rFonts w:asciiTheme="majorHAnsi" w:eastAsiaTheme="minorEastAsia" w:hAnsiTheme="majorHAnsi" w:cstheme="minorHAnsi"/>
          <w:sz w:val="21"/>
          <w:szCs w:val="21"/>
        </w:rPr>
        <w:t>et/ou les pièces justificatives seront requises</w:t>
      </w:r>
      <w:r>
        <w:rPr>
          <w:rFonts w:asciiTheme="majorHAnsi" w:eastAsiaTheme="minorEastAsia" w:hAnsiTheme="majorHAnsi" w:cstheme="minorHAnsi"/>
          <w:sz w:val="21"/>
          <w:szCs w:val="21"/>
        </w:rPr>
        <w:t xml:space="preserve"> </w:t>
      </w:r>
      <w:r w:rsidR="009F5DD4">
        <w:rPr>
          <w:rFonts w:asciiTheme="majorHAnsi" w:eastAsiaTheme="minorEastAsia" w:hAnsiTheme="majorHAnsi" w:cstheme="minorHAnsi"/>
          <w:sz w:val="21"/>
          <w:szCs w:val="21"/>
        </w:rPr>
        <w:t>au terme de la réalisation du projet</w:t>
      </w:r>
      <w:r>
        <w:rPr>
          <w:rFonts w:asciiTheme="majorHAnsi" w:eastAsiaTheme="minorEastAsia" w:hAnsiTheme="majorHAnsi" w:cstheme="minorHAnsi"/>
          <w:sz w:val="21"/>
          <w:szCs w:val="21"/>
        </w:rPr>
        <w:t xml:space="preserve">. </w:t>
      </w:r>
      <w:r w:rsidRPr="004A704A">
        <w:rPr>
          <w:rFonts w:asciiTheme="majorHAnsi" w:eastAsiaTheme="minorEastAsia" w:hAnsiTheme="majorHAnsi" w:cstheme="minorHAnsi"/>
          <w:sz w:val="21"/>
          <w:szCs w:val="21"/>
        </w:rPr>
        <w:t>Un même projet ne pourra pas être soutenu plus d’une fois.</w:t>
      </w:r>
    </w:p>
    <w:p w14:paraId="2753958E" w14:textId="77777777" w:rsidR="004A704A" w:rsidRPr="009F5DD4" w:rsidRDefault="004A704A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b/>
          <w:sz w:val="21"/>
          <w:szCs w:val="21"/>
          <w:u w:val="single"/>
        </w:rPr>
      </w:pPr>
      <w:r w:rsidRPr="009F5DD4">
        <w:rPr>
          <w:rFonts w:asciiTheme="majorHAnsi" w:eastAsiaTheme="minorEastAsia" w:hAnsiTheme="majorHAnsi" w:cstheme="minorHAnsi"/>
          <w:b/>
          <w:sz w:val="21"/>
          <w:szCs w:val="21"/>
          <w:u w:val="single"/>
        </w:rPr>
        <w:t>Modalités</w:t>
      </w:r>
    </w:p>
    <w:p w14:paraId="4C9D23DB" w14:textId="77777777" w:rsidR="004A704A" w:rsidRPr="004A704A" w:rsidRDefault="009F5DD4" w:rsidP="004A704A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>
        <w:rPr>
          <w:rFonts w:asciiTheme="majorHAnsi" w:eastAsiaTheme="minorEastAsia" w:hAnsiTheme="majorHAnsi" w:cstheme="minorHAnsi"/>
          <w:sz w:val="21"/>
          <w:szCs w:val="21"/>
        </w:rPr>
        <w:t>Compléter le formulaire et joindre, s’il y a lieu, les pièces justificatives telles que soumissions, factures, contrat, etc.</w:t>
      </w:r>
    </w:p>
    <w:p w14:paraId="64C4222C" w14:textId="011A2D07" w:rsidR="00B72003" w:rsidRPr="00B72003" w:rsidRDefault="004A704A" w:rsidP="00B72003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4A704A">
        <w:rPr>
          <w:rFonts w:asciiTheme="majorHAnsi" w:eastAsiaTheme="minorEastAsia" w:hAnsiTheme="majorHAnsi" w:cstheme="minorHAnsi"/>
          <w:sz w:val="21"/>
          <w:szCs w:val="21"/>
        </w:rPr>
        <w:t xml:space="preserve">Les projets doivent être acheminés par courriel à </w:t>
      </w:r>
      <w:hyperlink r:id="rId11" w:history="1">
        <w:r w:rsidRPr="00383286">
          <w:rPr>
            <w:rFonts w:asciiTheme="majorHAnsi" w:eastAsiaTheme="minorEastAsia" w:hAnsiTheme="majorHAnsi" w:cstheme="minorHAnsi"/>
            <w:color w:val="365F91" w:themeColor="accent1" w:themeShade="BF"/>
            <w:u w:val="single"/>
          </w:rPr>
          <w:t>psoc.cissslau@ssss.gouv.qc.ca</w:t>
        </w:r>
      </w:hyperlink>
      <w:r w:rsidRPr="004A704A">
        <w:rPr>
          <w:rFonts w:asciiTheme="majorHAnsi" w:eastAsiaTheme="minorEastAsia" w:hAnsiTheme="majorHAnsi" w:cstheme="minorHAnsi"/>
          <w:sz w:val="21"/>
          <w:szCs w:val="21"/>
        </w:rPr>
        <w:t>, au plus tard le 7 janvier de chaque année.</w:t>
      </w:r>
      <w:r w:rsidR="00B72003">
        <w:rPr>
          <w:rFonts w:asciiTheme="majorHAnsi" w:eastAsiaTheme="minorEastAsia" w:hAnsiTheme="majorHAnsi" w:cstheme="minorHAnsi"/>
          <w:sz w:val="21"/>
          <w:szCs w:val="21"/>
        </w:rPr>
        <w:t xml:space="preserve"> </w:t>
      </w:r>
    </w:p>
    <w:p w14:paraId="7320C9F0" w14:textId="6CEF4F59" w:rsidR="00B72003" w:rsidRDefault="00B72003" w:rsidP="00B72003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3C78E4">
        <w:rPr>
          <w:rFonts w:asciiTheme="majorHAnsi" w:hAnsiTheme="majorHAnsi"/>
          <w:noProof/>
          <w:sz w:val="21"/>
          <w:szCs w:val="21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021FEDB0" wp14:editId="6B060B28">
            <wp:simplePos x="0" y="0"/>
            <wp:positionH relativeFrom="column">
              <wp:posOffset>-182245</wp:posOffset>
            </wp:positionH>
            <wp:positionV relativeFrom="paragraph">
              <wp:posOffset>197485</wp:posOffset>
            </wp:positionV>
            <wp:extent cx="8591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3" y="20105"/>
                <wp:lineTo x="21073" y="0"/>
                <wp:lineTo x="0" y="0"/>
              </wp:wrapPolygon>
            </wp:wrapTight>
            <wp:docPr id="4" name="Image 4" descr="401,108 BEST Attention Sign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,108 BEST Attention Sign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5764" r="15748" b="25749"/>
                    <a:stretch/>
                  </pic:blipFill>
                  <pic:spPr bwMode="auto">
                    <a:xfrm>
                      <a:off x="0" y="0"/>
                      <a:ext cx="859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726A12" w14:textId="71C6CFDA" w:rsidR="000B25FC" w:rsidRDefault="000B25FC" w:rsidP="00B72003">
      <w:pPr>
        <w:autoSpaceDE w:val="0"/>
        <w:autoSpaceDN w:val="0"/>
        <w:adjustRightInd w:val="0"/>
        <w:ind w:left="-270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Tout organisme </w:t>
      </w:r>
      <w:r w:rsidR="009F5DD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qui dépose une demande de projets ponctuels 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est réputé avoir pris connaissance </w:t>
      </w:r>
      <w:r w:rsidR="007A11FD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conditions et consent 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à </w:t>
      </w:r>
      <w:r w:rsidR="007A11FD">
        <w:rPr>
          <w:rFonts w:asciiTheme="majorHAnsi" w:eastAsiaTheme="minorEastAsia" w:hAnsiTheme="majorHAnsi" w:cstheme="minorHAnsi"/>
          <w:sz w:val="21"/>
          <w:szCs w:val="21"/>
          <w:u w:val="single"/>
        </w:rPr>
        <w:t>la reddition de comptes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 s’y rattachant</w:t>
      </w:r>
      <w:r w:rsidR="007A11FD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 si sa demande est retenue</w:t>
      </w:r>
      <w:r w:rsidRPr="003C78E4">
        <w:rPr>
          <w:rFonts w:asciiTheme="majorHAnsi" w:eastAsiaTheme="minorEastAsia" w:hAnsiTheme="majorHAnsi" w:cstheme="minorHAnsi"/>
          <w:sz w:val="21"/>
          <w:szCs w:val="21"/>
        </w:rPr>
        <w:t>.</w:t>
      </w:r>
    </w:p>
    <w:p w14:paraId="4B5BDD00" w14:textId="77777777" w:rsidR="00792695" w:rsidRPr="003C78E4" w:rsidRDefault="00792695" w:rsidP="003C78E4">
      <w:pPr>
        <w:spacing w:before="240" w:after="160"/>
        <w:ind w:right="-421"/>
        <w:jc w:val="both"/>
        <w:rPr>
          <w:rFonts w:asciiTheme="majorHAnsi" w:hAnsiTheme="majorHAnsi" w:cstheme="minorHAnsi"/>
          <w:b/>
          <w:smallCaps/>
          <w:color w:val="002060"/>
          <w:sz w:val="21"/>
          <w:szCs w:val="21"/>
          <w:u w:val="single"/>
        </w:rPr>
      </w:pPr>
    </w:p>
    <w:tbl>
      <w:tblPr>
        <w:tblW w:w="52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997"/>
        <w:gridCol w:w="1421"/>
        <w:gridCol w:w="1757"/>
        <w:gridCol w:w="2199"/>
      </w:tblGrid>
      <w:tr w:rsidR="000B25FC" w:rsidRPr="00CD0EC4" w14:paraId="37D5DE16" w14:textId="77777777" w:rsidTr="00B72003">
        <w:trPr>
          <w:trHeight w:val="41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1E3A2623" w14:textId="77777777"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967ED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Identification  DE L’ORGANISME</w:t>
            </w:r>
          </w:p>
        </w:tc>
      </w:tr>
      <w:tr w:rsidR="000B25FC" w:rsidRPr="00CD0EC4" w14:paraId="43D44576" w14:textId="77777777" w:rsidTr="00B72003">
        <w:trPr>
          <w:trHeight w:val="510"/>
        </w:trPr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B5D5E0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Nom de l’organisme</w:t>
            </w:r>
          </w:p>
        </w:tc>
        <w:tc>
          <w:tcPr>
            <w:tcW w:w="375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AAAB9" w14:textId="6D830A27" w:rsidR="000B25FC" w:rsidRPr="00792695" w:rsidRDefault="000B25FC" w:rsidP="003261F1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</w:tr>
      <w:tr w:rsidR="000B25FC" w:rsidRPr="00CD0EC4" w14:paraId="53B694BE" w14:textId="77777777" w:rsidTr="00B72003">
        <w:trPr>
          <w:trHeight w:val="4269"/>
        </w:trPr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999EE" w14:textId="77777777" w:rsidR="000B25FC" w:rsidRDefault="000B25FC" w:rsidP="00B92A35">
            <w:pPr>
              <w:spacing w:before="120"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27AE">
              <w:rPr>
                <w:rFonts w:asciiTheme="majorHAnsi" w:hAnsiTheme="majorHAnsi" w:cs="Arial"/>
                <w:b/>
                <w:sz w:val="20"/>
                <w:szCs w:val="20"/>
              </w:rPr>
              <w:t>Mission de l’organisme</w:t>
            </w:r>
          </w:p>
          <w:p w14:paraId="71132609" w14:textId="77777777" w:rsidR="000B25FC" w:rsidRPr="00CD0EC4" w:rsidRDefault="000B25FC" w:rsidP="00B92A3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75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71AAA" w14:textId="6A36D721" w:rsidR="000B25FC" w:rsidRPr="00792695" w:rsidRDefault="000B25FC" w:rsidP="00B72003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0B25FC" w:rsidRPr="00CD0EC4" w14:paraId="65DD5B62" w14:textId="77777777" w:rsidTr="00B72003">
        <w:trPr>
          <w:trHeight w:val="510"/>
        </w:trPr>
        <w:tc>
          <w:tcPr>
            <w:tcW w:w="1248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752494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Adresse</w:t>
            </w:r>
          </w:p>
        </w:tc>
        <w:tc>
          <w:tcPr>
            <w:tcW w:w="375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8F64B" w14:textId="0D677DCE" w:rsidR="000B25FC" w:rsidRPr="00792695" w:rsidRDefault="000B25FC" w:rsidP="00B72003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0B25FC" w:rsidRPr="00CD0EC4" w14:paraId="53DAB165" w14:textId="77777777" w:rsidTr="00B72003">
        <w:trPr>
          <w:trHeight w:val="510"/>
        </w:trPr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14:paraId="7807AB05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Ville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938D8A6" w14:textId="3F393450" w:rsidR="000B25FC" w:rsidRPr="00792695" w:rsidRDefault="000B25FC" w:rsidP="00B72003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4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4DC3FA1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Code postal</w:t>
            </w:r>
          </w:p>
        </w:tc>
        <w:tc>
          <w:tcPr>
            <w:tcW w:w="1119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4081EFD6" w14:textId="0D2F3E10" w:rsidR="000B25FC" w:rsidRPr="0079269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0B25FC" w:rsidRPr="00CD0EC4" w14:paraId="3ACBD16A" w14:textId="77777777" w:rsidTr="00B72003">
        <w:trPr>
          <w:trHeight w:val="510"/>
        </w:trPr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14:paraId="07D44291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50A641A" w14:textId="0A1C6FD4"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94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AF38D3" w14:textId="77777777"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Poste</w:t>
            </w:r>
          </w:p>
        </w:tc>
        <w:tc>
          <w:tcPr>
            <w:tcW w:w="1119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1F23C867" w14:textId="12BFFC3B" w:rsidR="000B25FC" w:rsidRPr="0079269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0B25FC" w:rsidRPr="00CD0EC4" w14:paraId="272047C2" w14:textId="77777777" w:rsidTr="00B72003">
        <w:trPr>
          <w:trHeight w:val="1136"/>
        </w:trPr>
        <w:tc>
          <w:tcPr>
            <w:tcW w:w="1248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82D999D" w14:textId="77777777" w:rsidR="000B25FC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35E5">
              <w:rPr>
                <w:rFonts w:asciiTheme="majorHAnsi" w:hAnsiTheme="majorHAnsi" w:cs="Arial"/>
                <w:b/>
                <w:sz w:val="18"/>
                <w:szCs w:val="18"/>
              </w:rPr>
              <w:t>Lieu du projet s’il diffère de l’adresse de l’organisme chargé du projet</w:t>
            </w: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  <w:p w14:paraId="486AE82A" w14:textId="77777777" w:rsidR="000B25FC" w:rsidRPr="00E62648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62648">
              <w:rPr>
                <w:rFonts w:asciiTheme="majorHAnsi" w:hAnsiTheme="majorHAnsi" w:cs="Arial"/>
                <w:i/>
                <w:sz w:val="16"/>
                <w:szCs w:val="16"/>
              </w:rPr>
              <w:t>(Indiquer l’adresse complète)</w:t>
            </w:r>
          </w:p>
        </w:tc>
        <w:tc>
          <w:tcPr>
            <w:tcW w:w="3752" w:type="pct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95BB7" w14:textId="0BBEC4F1" w:rsidR="000B25FC" w:rsidRPr="0079269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  <w:tr w:rsidR="000B25FC" w:rsidRPr="00CD0EC4" w14:paraId="6795AEDA" w14:textId="77777777" w:rsidTr="00B72003">
        <w:trPr>
          <w:trHeight w:val="543"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6DB3DF" w14:textId="77777777" w:rsidR="000B25FC" w:rsidRPr="00CD0EC4" w:rsidRDefault="000B25FC" w:rsidP="00792695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 xml:space="preserve">Personne autorisée </w:t>
            </w:r>
            <w:r w:rsidR="00792695">
              <w:rPr>
                <w:rFonts w:asciiTheme="majorHAnsi" w:hAnsiTheme="majorHAnsi" w:cs="Arial"/>
                <w:b/>
                <w:sz w:val="20"/>
                <w:szCs w:val="20"/>
              </w:rPr>
              <w:t>au nom de l’organisme :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79A360C" w14:textId="5BDE2349" w:rsidR="000B25FC" w:rsidRPr="00792695" w:rsidRDefault="000B25FC" w:rsidP="006F35E5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sz w:val="20"/>
                <w:szCs w:val="20"/>
              </w:rPr>
              <w:t>Nom :</w:t>
            </w:r>
            <w:r w:rsidRPr="00792695"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  <w:t xml:space="preserve"> </w:t>
            </w:r>
            <w:r w:rsidR="005849E5"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  <w:t xml:space="preserve"> </w:t>
            </w:r>
            <w:r w:rsidR="005849E5" w:rsidRPr="002E3892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5849E5" w:rsidRPr="002E3892">
              <w:rPr>
                <w:rFonts w:asciiTheme="majorHAnsi" w:hAnsiTheme="majorHAnsi" w:cs="Arial"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84181" w14:textId="77777777" w:rsidR="000B25FC" w:rsidRPr="00792695" w:rsidRDefault="000B25FC" w:rsidP="00E62648">
            <w:pPr>
              <w:spacing w:before="60"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14:paraId="2F312397" w14:textId="77777777" w:rsidTr="00B72003">
        <w:trPr>
          <w:trHeight w:val="462"/>
        </w:trPr>
        <w:tc>
          <w:tcPr>
            <w:tcW w:w="1248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1DBDA" w14:textId="77777777" w:rsidR="000B25FC" w:rsidRPr="00CD0EC4" w:rsidRDefault="000B25FC" w:rsidP="00832534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93C214B" w14:textId="77777777" w:rsidR="000B25FC" w:rsidRPr="00792695" w:rsidRDefault="000B25FC" w:rsidP="00C358DE">
            <w:pPr>
              <w:spacing w:before="60" w:after="60" w:line="240" w:lineRule="auto"/>
              <w:ind w:left="137"/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</w:pPr>
            <w:r w:rsidRPr="00792695">
              <w:rPr>
                <w:rFonts w:asciiTheme="majorHAnsi" w:hAnsiTheme="majorHAnsi" w:cs="Arial"/>
                <w:sz w:val="20"/>
                <w:szCs w:val="20"/>
              </w:rPr>
              <w:t xml:space="preserve">Adresse courriel : </w:t>
            </w:r>
          </w:p>
        </w:tc>
        <w:tc>
          <w:tcPr>
            <w:tcW w:w="273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D6380D" w14:textId="1EA07D24" w:rsidR="000B25FC" w:rsidRPr="00792695" w:rsidRDefault="005849E5" w:rsidP="00E62648">
            <w:pPr>
              <w:spacing w:before="60" w:after="60" w:line="240" w:lineRule="auto"/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</w:pP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instrText xml:space="preserve"> FORMTEXT </w:instrTex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separate"/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noProof/>
                <w:sz w:val="20"/>
                <w:szCs w:val="20"/>
              </w:rPr>
              <w:fldChar w:fldCharType="end"/>
            </w:r>
            <w:bookmarkEnd w:id="10"/>
            <w:r w:rsidR="000B25FC" w:rsidRPr="00792695">
              <w:rPr>
                <w:rFonts w:asciiTheme="majorHAnsi" w:hAnsiTheme="majorHAnsi" w:cs="Arial"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14:paraId="2945315C" w14:textId="77777777" w:rsidTr="00B72003">
        <w:trPr>
          <w:trHeight w:val="44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0B2F1BAB" w14:textId="77777777"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U PROJET</w:t>
            </w:r>
          </w:p>
        </w:tc>
      </w:tr>
      <w:tr w:rsidR="000B25FC" w:rsidRPr="00CD0EC4" w14:paraId="61632888" w14:textId="77777777" w:rsidTr="00B72003">
        <w:trPr>
          <w:trHeight w:val="539"/>
        </w:trPr>
        <w:tc>
          <w:tcPr>
            <w:tcW w:w="12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835FC6" w14:textId="77777777" w:rsidR="000B25FC" w:rsidRPr="00CD0EC4" w:rsidRDefault="000B25FC" w:rsidP="00CD0EC4">
            <w:pPr>
              <w:spacing w:before="120" w:after="120" w:line="240" w:lineRule="auto"/>
              <w:ind w:left="136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375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FE2876" w14:textId="42DE28D4" w:rsidR="000B25FC" w:rsidRPr="00792695" w:rsidRDefault="000B25FC" w:rsidP="00B72003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416D860" w14:textId="77777777" w:rsidR="00792695" w:rsidRDefault="00792695">
      <w:r>
        <w:br w:type="page"/>
      </w:r>
    </w:p>
    <w:tbl>
      <w:tblPr>
        <w:tblW w:w="52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0B25FC" w:rsidRPr="00CD0EC4" w14:paraId="6A6B0181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6B77B516" w14:textId="77777777"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967B5B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DESCRIPTION DU PROJET</w:t>
            </w:r>
          </w:p>
        </w:tc>
      </w:tr>
      <w:tr w:rsidR="000B25FC" w:rsidRPr="00CD0EC4" w14:paraId="0C082C10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6259D16" w14:textId="77777777" w:rsidR="000B25FC" w:rsidRPr="00CD0EC4" w:rsidRDefault="000B25FC" w:rsidP="00792695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 du projet :</w:t>
            </w:r>
          </w:p>
        </w:tc>
      </w:tr>
      <w:tr w:rsidR="000B25FC" w:rsidRPr="00CD0EC4" w14:paraId="7C924527" w14:textId="77777777" w:rsidTr="00B72003">
        <w:trPr>
          <w:trHeight w:val="4904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08F17D6" w14:textId="4D829B45" w:rsidR="000B25FC" w:rsidRPr="00792695" w:rsidRDefault="000B25FC" w:rsidP="002E3892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2"/>
          </w:p>
        </w:tc>
      </w:tr>
      <w:tr w:rsidR="000B25FC" w:rsidRPr="00CD0EC4" w14:paraId="05BB1D05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1273F643" w14:textId="77777777" w:rsidR="000B25FC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3</w:t>
            </w: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ab/>
            </w:r>
            <w:r w:rsidRPr="00F104B6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 (suite)</w:t>
            </w:r>
          </w:p>
        </w:tc>
      </w:tr>
      <w:tr w:rsidR="000B25FC" w:rsidRPr="00CD0EC4" w14:paraId="339C4F39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654F087" w14:textId="77777777"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entèle(s) visée(s) par le projet</w:t>
            </w:r>
            <w:r w:rsidR="00792695">
              <w:rPr>
                <w:rFonts w:asciiTheme="majorHAnsi" w:hAnsiTheme="majorHAnsi" w:cs="Arial"/>
                <w:b/>
                <w:sz w:val="20"/>
                <w:szCs w:val="20"/>
              </w:rPr>
              <w:t xml:space="preserve"> (s’il y a lieu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 :</w:t>
            </w:r>
          </w:p>
        </w:tc>
      </w:tr>
      <w:tr w:rsidR="000B25FC" w:rsidRPr="00CD0EC4" w14:paraId="7AF77119" w14:textId="77777777" w:rsidTr="00B72003">
        <w:trPr>
          <w:trHeight w:val="90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E981201" w14:textId="203A3C30" w:rsidR="000B25FC" w:rsidRPr="00705EE5" w:rsidRDefault="000B25FC" w:rsidP="002E3892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2E3892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0B25FC" w:rsidRPr="00CD0EC4" w14:paraId="75DFE267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1BAC9E4" w14:textId="77777777"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mbre de personnes qui seront rejointes par le projet</w:t>
            </w:r>
            <w:r w:rsidR="00792695">
              <w:rPr>
                <w:rFonts w:asciiTheme="majorHAnsi" w:hAnsiTheme="majorHAnsi" w:cs="Arial"/>
                <w:b/>
                <w:sz w:val="20"/>
                <w:szCs w:val="20"/>
              </w:rPr>
              <w:t xml:space="preserve"> (s’il y a lieu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 :</w:t>
            </w:r>
          </w:p>
        </w:tc>
      </w:tr>
      <w:tr w:rsidR="000B25FC" w:rsidRPr="00CD0EC4" w14:paraId="1F53BB82" w14:textId="77777777" w:rsidTr="00B72003">
        <w:trPr>
          <w:trHeight w:val="83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FD7A90" w14:textId="538EAC56" w:rsidR="000B25FC" w:rsidRPr="00705EE5" w:rsidRDefault="000B25FC" w:rsidP="003261F1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4"/>
          </w:p>
        </w:tc>
      </w:tr>
      <w:tr w:rsidR="000B25FC" w:rsidRPr="00CD0EC4" w14:paraId="2E7E9146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4D31DB" w14:textId="2F8FAD04"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etombées positive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du projet sur la clientèle visée ainsi que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ésultats prévu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qualitatif &amp; quantitatif)</w:t>
            </w:r>
            <w:r w:rsidR="00B7200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74E38">
              <w:rPr>
                <w:rFonts w:asciiTheme="majorHAnsi" w:hAnsiTheme="majorHAnsi" w:cs="Arial"/>
                <w:b/>
                <w:sz w:val="20"/>
                <w:szCs w:val="20"/>
              </w:rPr>
              <w:t>(s’il y a lieu)</w:t>
            </w:r>
          </w:p>
        </w:tc>
      </w:tr>
      <w:tr w:rsidR="000B25FC" w:rsidRPr="00CD0EC4" w14:paraId="0B6FB6AA" w14:textId="77777777" w:rsidTr="00B72003">
        <w:trPr>
          <w:trHeight w:val="2857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9807CA" w14:textId="06CED48D" w:rsidR="000B25FC" w:rsidRPr="00705EE5" w:rsidRDefault="000B25FC" w:rsidP="003261F1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7BF48E9" w14:textId="77777777" w:rsidR="00174E38" w:rsidRDefault="00174E38">
      <w:r>
        <w:br w:type="page"/>
      </w:r>
    </w:p>
    <w:tbl>
      <w:tblPr>
        <w:tblW w:w="52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0B25FC" w:rsidRPr="00CD0EC4" w14:paraId="68CF185F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5CF27A" w14:textId="77777777"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Préciser la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ériode visée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par le projet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(date de début et de fin) :</w:t>
            </w:r>
          </w:p>
        </w:tc>
      </w:tr>
      <w:tr w:rsidR="000B25FC" w:rsidRPr="00CD0EC4" w14:paraId="12CBCA3F" w14:textId="77777777" w:rsidTr="00B72003">
        <w:trPr>
          <w:trHeight w:val="596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BE6DD7C" w14:textId="498B89D5" w:rsidR="000B25FC" w:rsidRPr="00705EE5" w:rsidRDefault="000B25FC" w:rsidP="003261F1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0B25FC" w:rsidRPr="00CD0EC4" w14:paraId="294ADC52" w14:textId="77777777" w:rsidTr="00B72003">
        <w:trPr>
          <w:trHeight w:val="36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F1A9174" w14:textId="77777777" w:rsidR="000B25FC" w:rsidRPr="00492D4A" w:rsidRDefault="000B25FC" w:rsidP="00F104B6">
            <w:pPr>
              <w:spacing w:before="60" w:after="60" w:line="240" w:lineRule="auto"/>
              <w:ind w:left="137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étailler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le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alendrier des activités</w:t>
            </w:r>
            <w:r w:rsidR="00174E38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r w:rsidR="00174E38" w:rsidRPr="00174E38">
              <w:rPr>
                <w:rFonts w:asciiTheme="majorHAnsi" w:hAnsiTheme="majorHAnsi" w:cs="Arial"/>
                <w:b/>
                <w:sz w:val="20"/>
                <w:szCs w:val="20"/>
              </w:rPr>
              <w:t>(s’il y a lieu)</w:t>
            </w:r>
            <w:r>
              <w:t> :</w:t>
            </w:r>
          </w:p>
        </w:tc>
      </w:tr>
      <w:tr w:rsidR="000B25FC" w:rsidRPr="00CD0EC4" w14:paraId="7D6FE16C" w14:textId="77777777" w:rsidTr="00B72003">
        <w:trPr>
          <w:trHeight w:val="213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7F2ECB6" w14:textId="68D6CCF6" w:rsidR="000B25FC" w:rsidRPr="00705EE5" w:rsidRDefault="000B25FC" w:rsidP="003261F1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5849E5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827EE3C" w14:textId="77777777" w:rsidR="000B25FC" w:rsidRPr="00832534" w:rsidRDefault="000B25FC" w:rsidP="00832534">
      <w:pPr>
        <w:spacing w:after="0" w:line="240" w:lineRule="auto"/>
        <w:rPr>
          <w:sz w:val="8"/>
          <w:szCs w:val="8"/>
        </w:rPr>
      </w:pPr>
    </w:p>
    <w:tbl>
      <w:tblPr>
        <w:tblW w:w="52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918"/>
        <w:gridCol w:w="1907"/>
        <w:gridCol w:w="2127"/>
        <w:gridCol w:w="1985"/>
      </w:tblGrid>
      <w:tr w:rsidR="000B25FC" w:rsidRPr="00CD0EC4" w14:paraId="64E8AE0E" w14:textId="77777777" w:rsidTr="00C90BBF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3EEB5355" w14:textId="77777777"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RÉVISIONS BUDGÉTAIRES</w:t>
            </w:r>
          </w:p>
        </w:tc>
      </w:tr>
      <w:tr w:rsidR="000B25FC" w:rsidRPr="00CD0EC4" w14:paraId="5714DB04" w14:textId="77777777" w:rsidTr="000B25FC">
        <w:trPr>
          <w:trHeight w:val="36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D6A488B" w14:textId="77777777" w:rsidR="000B25FC" w:rsidRDefault="000B25FC" w:rsidP="00967B5B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DE733" w14:textId="77777777" w:rsidR="000B25FC" w:rsidRPr="00424D8B" w:rsidRDefault="000B25FC" w:rsidP="00174E38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4D8B">
              <w:rPr>
                <w:rFonts w:asciiTheme="majorHAnsi" w:hAnsiTheme="majorHAnsi" w:cs="Arial"/>
                <w:b/>
                <w:sz w:val="18"/>
                <w:szCs w:val="18"/>
              </w:rPr>
              <w:t xml:space="preserve">Soutien financier demandé </w:t>
            </w:r>
            <w:r w:rsidR="00174E38">
              <w:rPr>
                <w:rFonts w:asciiTheme="majorHAnsi" w:hAnsiTheme="majorHAnsi" w:cs="Arial"/>
                <w:b/>
                <w:sz w:val="18"/>
                <w:szCs w:val="18"/>
              </w:rPr>
              <w:t>pour le  projet ponctuel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B35D0" w14:textId="2773A4CF" w:rsidR="000B25FC" w:rsidRPr="00424D8B" w:rsidRDefault="00026A8B" w:rsidP="00026A8B">
            <w:pPr>
              <w:spacing w:before="60" w:after="6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utres s</w:t>
            </w:r>
            <w:r w:rsidR="000B25FC">
              <w:rPr>
                <w:rFonts w:asciiTheme="majorHAnsi" w:hAnsiTheme="majorHAnsi" w:cs="Arial"/>
                <w:b/>
                <w:sz w:val="18"/>
                <w:szCs w:val="18"/>
              </w:rPr>
              <w:t xml:space="preserve">ources de financement en provenance du </w:t>
            </w:r>
            <w:r w:rsidR="000B25FC" w:rsidRPr="00C90BBF">
              <w:rPr>
                <w:rFonts w:asciiTheme="majorHAnsi" w:hAnsiTheme="majorHAnsi" w:cs="Arial"/>
                <w:b/>
                <w:sz w:val="18"/>
                <w:szCs w:val="18"/>
              </w:rPr>
              <w:t>CISSS des Laurentides</w:t>
            </w:r>
            <w:r w:rsidR="000B25FC">
              <w:rPr>
                <w:rFonts w:asciiTheme="majorHAnsi" w:hAnsiTheme="majorHAnsi" w:cs="Arial"/>
                <w:b/>
                <w:sz w:val="18"/>
                <w:szCs w:val="18"/>
              </w:rPr>
              <w:t xml:space="preserve"> pour le projet déposé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5C65CD" w14:textId="77777777"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utres sources de financement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xtern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u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</w:rPr>
              <w:t>CISSS des Laurentid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our le projet déposé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3BA2471" w14:textId="77777777"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4D8B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</w:tr>
      <w:tr w:rsidR="000B25FC" w:rsidRPr="00CD0EC4" w14:paraId="0DC316A7" w14:textId="77777777" w:rsidTr="000B25FC">
        <w:trPr>
          <w:trHeight w:val="1251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6230BBB" w14:textId="77777777" w:rsidR="000B25FC" w:rsidRPr="00967B5B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humain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8A0" w14:textId="5386FD9C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e18"/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6FC" w14:textId="1D8AE24D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e19"/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89D" w14:textId="0152359D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F5B6C" w14:textId="3B6A0011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B25FC" w:rsidRPr="00CD0EC4" w14:paraId="0AC4A62C" w14:textId="77777777" w:rsidTr="000B25FC">
        <w:trPr>
          <w:trHeight w:val="1397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048C509" w14:textId="77777777"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matériell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EDE" w14:textId="0FB94914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981F" w14:textId="025DB7C5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F33" w14:textId="57359B1D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A3B60" w14:textId="4003C5FA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B25FC" w:rsidRPr="00CD0EC4" w14:paraId="7A9FF1AF" w14:textId="77777777" w:rsidTr="000B25FC">
        <w:trPr>
          <w:trHeight w:val="1402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527A6B9" w14:textId="77777777"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tres frai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EA6" w14:textId="1B6FEDF1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5F2B" w14:textId="2CC2B1F2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ECC" w14:textId="4EE79ED1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FA5A" w14:textId="0BD5A20D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B25FC" w:rsidRPr="00CD0EC4" w14:paraId="7C0C5F14" w14:textId="77777777" w:rsidTr="000B25FC">
        <w:trPr>
          <w:trHeight w:val="70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507C01B" w14:textId="77777777"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D9F" w14:textId="65A1757C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998" w14:textId="102E06C9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75F" w14:textId="60AF99C2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BB2878" w14:textId="706F3990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B25FC" w:rsidRPr="00CD0EC4" w14:paraId="4F7B24C1" w14:textId="77777777" w:rsidTr="000B25FC">
        <w:trPr>
          <w:trHeight w:val="70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1A87A28" w14:textId="77777777" w:rsidR="000B25FC" w:rsidRDefault="000B25FC" w:rsidP="00174E38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*</w:t>
            </w:r>
            <w:r w:rsidR="00174E38">
              <w:rPr>
                <w:rFonts w:asciiTheme="majorHAnsi" w:hAnsiTheme="majorHAnsi" w:cs="Arial"/>
                <w:b/>
                <w:sz w:val="20"/>
                <w:szCs w:val="20"/>
              </w:rPr>
              <w:t>Mise de fonds de l’organism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(m</w:t>
            </w:r>
            <w:r w:rsidR="00174E38">
              <w:rPr>
                <w:rFonts w:asciiTheme="majorHAnsi" w:hAnsiTheme="majorHAnsi" w:cs="Arial"/>
                <w:b/>
                <w:sz w:val="18"/>
                <w:szCs w:val="18"/>
              </w:rPr>
              <w:t>inimum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10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59F" w14:textId="66161A31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B3A" w14:textId="6A5F12DE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CE7" w14:textId="51F0C425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F84EC" w14:textId="29901432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  <w:tr w:rsidR="000B25FC" w:rsidRPr="00CD0EC4" w14:paraId="09406B8D" w14:textId="77777777" w:rsidTr="000B25FC">
        <w:trPr>
          <w:trHeight w:val="54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23DE3D8" w14:textId="77777777"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AA63D" w14:textId="044C5965" w:rsidR="000B25FC" w:rsidRPr="00705EE5" w:rsidRDefault="000B25FC" w:rsidP="003261F1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86B05" w14:textId="3697DD6B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E7822" w14:textId="5EBD9A61" w:rsidR="000B25FC" w:rsidRPr="00350ACE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3779C" w14:textId="1893489E" w:rsidR="000B25FC" w:rsidRPr="00705EE5" w:rsidRDefault="000B25FC" w:rsidP="003261F1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0"/>
                  </w:textInput>
                </w:ffData>
              </w:fldCha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="003261F1"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</w:tr>
    </w:tbl>
    <w:p w14:paraId="076AA577" w14:textId="77777777" w:rsidR="000B25FC" w:rsidRDefault="000B25FC" w:rsidP="00832534">
      <w:pPr>
        <w:spacing w:after="0" w:line="240" w:lineRule="auto"/>
        <w:rPr>
          <w:rFonts w:asciiTheme="majorHAnsi" w:hAnsiTheme="majorHAnsi" w:cs="Calibri"/>
        </w:rPr>
      </w:pPr>
    </w:p>
    <w:p w14:paraId="215A8446" w14:textId="77777777" w:rsidR="00174E38" w:rsidRDefault="00174E38" w:rsidP="00832534">
      <w:pPr>
        <w:spacing w:after="0" w:line="240" w:lineRule="auto"/>
        <w:rPr>
          <w:rFonts w:asciiTheme="majorHAnsi" w:hAnsiTheme="majorHAnsi" w:cs="Calibri"/>
        </w:rPr>
      </w:pPr>
    </w:p>
    <w:tbl>
      <w:tblPr>
        <w:tblW w:w="53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511"/>
        <w:gridCol w:w="172"/>
        <w:gridCol w:w="3521"/>
        <w:gridCol w:w="162"/>
        <w:gridCol w:w="1520"/>
        <w:gridCol w:w="759"/>
      </w:tblGrid>
      <w:tr w:rsidR="000B25FC" w:rsidRPr="006C4456" w14:paraId="658C0F92" w14:textId="77777777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8913431" w14:textId="77777777" w:rsidR="000B25FC" w:rsidRPr="006C4456" w:rsidRDefault="000B25FC" w:rsidP="006C445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lastRenderedPageBreak/>
              <w:t>DÉCLARATION ET ENGAGEMENT de l’organisme déposant la proposition</w:t>
            </w:r>
          </w:p>
        </w:tc>
      </w:tr>
      <w:tr w:rsidR="000B25FC" w:rsidRPr="006C4456" w14:paraId="71E01D7E" w14:textId="77777777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E30BA" w14:textId="77777777" w:rsidR="000B25FC" w:rsidRPr="006C4456" w:rsidRDefault="000B25FC" w:rsidP="00174E38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Je certifie que les renseignements contenus dans cette proposition ainsi que tous les documents qui s’y rattachent sont véridiques.</w:t>
            </w:r>
            <w:r w:rsidR="00174E38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</w:p>
        </w:tc>
      </w:tr>
      <w:tr w:rsidR="000B25FC" w:rsidRPr="006C4456" w14:paraId="24D86DC3" w14:textId="77777777" w:rsidTr="00380F98">
        <w:trPr>
          <w:trHeight w:val="1008"/>
        </w:trPr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D86761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02D0C7" w14:textId="77777777" w:rsidR="000B25FC" w:rsidRPr="006C4456" w:rsidRDefault="000B25FC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31102248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0002A4" w14:textId="62B78B3F" w:rsidR="000B25FC" w:rsidRPr="006C4456" w:rsidRDefault="003261F1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4272294A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A6E250" w14:textId="7A32DD8D" w:rsidR="000B25FC" w:rsidRPr="006C4456" w:rsidRDefault="003261F1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instrText xml:space="preserve"> FORMTEXT </w:instrTex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separate"/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 </w:t>
            </w:r>
            <w:r w:rsidRPr="002E38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44D628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14:paraId="0C79F7E7" w14:textId="77777777" w:rsidTr="00380F98"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F79248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B38FBA" w14:textId="77777777" w:rsidR="000B25FC" w:rsidRPr="006C4456" w:rsidRDefault="000B25FC" w:rsidP="002F46E4">
            <w:pPr>
              <w:spacing w:before="120" w:after="60" w:line="240" w:lineRule="auto"/>
              <w:ind w:left="-12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Signature du responsable de l’organisme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C9D958F" w14:textId="77777777"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77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7F5143" w14:textId="77777777"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Nom (lettres moulées)</w:t>
            </w: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D47AB" w14:textId="77777777"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9313CE" w14:textId="77777777"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Date</w:t>
            </w: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BB7E1" w14:textId="77777777"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14:paraId="1F738742" w14:textId="77777777" w:rsidTr="00380F98">
        <w:trPr>
          <w:trHeight w:val="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7FF22" w14:textId="77777777" w:rsidR="000B25FC" w:rsidRPr="006C4456" w:rsidRDefault="000B25FC" w:rsidP="006C4456">
            <w:pPr>
              <w:spacing w:after="0" w:line="240" w:lineRule="auto"/>
              <w:ind w:left="142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14:paraId="2E18A287" w14:textId="77777777" w:rsidR="000B25FC" w:rsidRDefault="000B25FC" w:rsidP="00832534">
      <w:pPr>
        <w:spacing w:after="0" w:line="240" w:lineRule="auto"/>
        <w:jc w:val="both"/>
        <w:rPr>
          <w:rFonts w:asciiTheme="majorHAnsi" w:hAnsiTheme="majorHAnsi"/>
        </w:rPr>
      </w:pPr>
    </w:p>
    <w:sectPr w:rsidR="000B25FC" w:rsidSect="000B25FC">
      <w:headerReference w:type="default" r:id="rId13"/>
      <w:footerReference w:type="default" r:id="rId14"/>
      <w:type w:val="continuous"/>
      <w:pgSz w:w="12240" w:h="15840"/>
      <w:pgMar w:top="1843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D166" w14:textId="77777777" w:rsidR="003E64A3" w:rsidRDefault="003E64A3" w:rsidP="004C4D5A">
      <w:pPr>
        <w:spacing w:after="0" w:line="240" w:lineRule="auto"/>
      </w:pPr>
      <w:r>
        <w:separator/>
      </w:r>
    </w:p>
  </w:endnote>
  <w:endnote w:type="continuationSeparator" w:id="0">
    <w:p w14:paraId="07163166" w14:textId="77777777" w:rsidR="003E64A3" w:rsidRDefault="003E64A3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C4C07" w14:textId="5E4A96A7" w:rsidR="00C90BBF" w:rsidRPr="00832534" w:rsidRDefault="00C90BBF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32534">
              <w:rPr>
                <w:sz w:val="18"/>
                <w:szCs w:val="18"/>
                <w:lang w:val="fr-FR"/>
              </w:rPr>
              <w:t xml:space="preserve">Page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PAGE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F63B00">
              <w:rPr>
                <w:b/>
                <w:bCs/>
                <w:noProof/>
                <w:sz w:val="18"/>
                <w:szCs w:val="18"/>
              </w:rPr>
              <w:t>1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  <w:r w:rsidRPr="00832534">
              <w:rPr>
                <w:sz w:val="18"/>
                <w:szCs w:val="18"/>
                <w:lang w:val="fr-FR"/>
              </w:rPr>
              <w:t xml:space="preserve"> sur </w:t>
            </w:r>
            <w:r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F63B00">
              <w:rPr>
                <w:b/>
                <w:bCs/>
                <w:noProof/>
                <w:sz w:val="18"/>
                <w:szCs w:val="18"/>
              </w:rPr>
              <w:t>5</w:t>
            </w:r>
            <w:r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2DD2" w14:textId="77777777" w:rsidR="003E64A3" w:rsidRDefault="003E64A3" w:rsidP="004C4D5A">
      <w:pPr>
        <w:spacing w:after="0" w:line="240" w:lineRule="auto"/>
      </w:pPr>
      <w:r>
        <w:separator/>
      </w:r>
    </w:p>
  </w:footnote>
  <w:footnote w:type="continuationSeparator" w:id="0">
    <w:p w14:paraId="287B662C" w14:textId="77777777" w:rsidR="003E64A3" w:rsidRDefault="003E64A3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2C55" w14:textId="77777777" w:rsidR="00C90BBF" w:rsidRDefault="00C90BBF" w:rsidP="00394BE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3A5B9859" wp14:editId="3FF44FA5">
          <wp:simplePos x="0" y="0"/>
          <wp:positionH relativeFrom="page">
            <wp:posOffset>500380</wp:posOffset>
          </wp:positionH>
          <wp:positionV relativeFrom="topMargin">
            <wp:posOffset>147320</wp:posOffset>
          </wp:positionV>
          <wp:extent cx="1647190" cy="773430"/>
          <wp:effectExtent l="0" t="0" r="0" b="762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E3D">
      <w:rPr>
        <w:rFonts w:ascii="Arial" w:hAnsi="Arial" w:cs="Arial"/>
        <w:noProof/>
        <w:color w:val="4F81BD" w:themeColor="accent1"/>
        <w:sz w:val="28"/>
        <w:szCs w:val="28"/>
        <w:lang w:eastAsia="fr-CA"/>
      </w:rPr>
      <w:drawing>
        <wp:anchor distT="0" distB="0" distL="114300" distR="114300" simplePos="0" relativeHeight="251659264" behindDoc="0" locked="1" layoutInCell="1" allowOverlap="1" wp14:anchorId="3120E2EA" wp14:editId="44BC15C9">
          <wp:simplePos x="0" y="0"/>
          <wp:positionH relativeFrom="page">
            <wp:posOffset>4267200</wp:posOffset>
          </wp:positionH>
          <wp:positionV relativeFrom="topMargin">
            <wp:posOffset>42545</wp:posOffset>
          </wp:positionV>
          <wp:extent cx="3458845" cy="612140"/>
          <wp:effectExtent l="0" t="0" r="8255" b="0"/>
          <wp:wrapSquare wrapText="bothSides"/>
          <wp:docPr id="21" name="Image 21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4588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F9AAA" w14:textId="77777777" w:rsidR="00C90BBF" w:rsidRDefault="00C90BBF" w:rsidP="00394BE1">
    <w:pPr>
      <w:pStyle w:val="En-tte"/>
    </w:pPr>
  </w:p>
  <w:p w14:paraId="690D20CE" w14:textId="77777777" w:rsidR="00C90BBF" w:rsidRDefault="004A704A" w:rsidP="00394BE1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Programme d’aide aux organismes communautaires</w:t>
    </w:r>
  </w:p>
  <w:p w14:paraId="37B06FC1" w14:textId="4B6A1DBA" w:rsidR="00C90BBF" w:rsidRDefault="00D55248" w:rsidP="00D55248">
    <w:pPr>
      <w:pStyle w:val="En-tte"/>
      <w:tabs>
        <w:tab w:val="clear" w:pos="8640"/>
        <w:tab w:val="right" w:pos="0"/>
        <w:tab w:val="right" w:pos="426"/>
        <w:tab w:val="right" w:pos="9356"/>
      </w:tabs>
      <w:rPr>
        <w:rFonts w:ascii="Cambria" w:hAnsi="Cambria"/>
        <w:b/>
        <w:sz w:val="20"/>
        <w:szCs w:val="20"/>
      </w:rPr>
    </w:pPr>
    <w:r w:rsidRPr="00B62DA1">
      <w:rPr>
        <w:rFonts w:ascii="Arial Narrow" w:hAnsi="Arial Narrow"/>
        <w:sz w:val="15"/>
        <w:szCs w:val="15"/>
      </w:rPr>
      <w:t>Direction générale</w:t>
    </w:r>
    <w:r>
      <w:rPr>
        <w:rFonts w:ascii="Cambria" w:hAnsi="Cambria"/>
        <w:b/>
        <w:sz w:val="20"/>
        <w:szCs w:val="20"/>
      </w:rPr>
      <w:tab/>
    </w:r>
    <w:r>
      <w:rPr>
        <w:rFonts w:ascii="Cambria" w:hAnsi="Cambria"/>
        <w:b/>
        <w:sz w:val="20"/>
        <w:szCs w:val="20"/>
      </w:rPr>
      <w:tab/>
    </w:r>
    <w:r w:rsidR="004A704A">
      <w:rPr>
        <w:rFonts w:ascii="Cambria" w:hAnsi="Cambria"/>
        <w:b/>
        <w:noProof/>
        <w:sz w:val="20"/>
        <w:szCs w:val="20"/>
      </w:rPr>
      <w:t>Projets ponctuels dans le cadre du PSOC</w:t>
    </w:r>
  </w:p>
  <w:p w14:paraId="7136032B" w14:textId="5BF11972" w:rsidR="00D55248" w:rsidRDefault="00D55248" w:rsidP="00D55248">
    <w:pPr>
      <w:tabs>
        <w:tab w:val="right" w:pos="1276"/>
      </w:tabs>
      <w:ind w:firstLine="708"/>
    </w:pPr>
    <w:r>
      <w:rPr>
        <w:rFonts w:ascii="Cambria" w:hAnsi="Cambria"/>
        <w:b/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15B94" wp14:editId="0635AD35">
              <wp:simplePos x="0" y="0"/>
              <wp:positionH relativeFrom="column">
                <wp:posOffset>-302895</wp:posOffset>
              </wp:positionH>
              <wp:positionV relativeFrom="paragraph">
                <wp:posOffset>114935</wp:posOffset>
              </wp:positionV>
              <wp:extent cx="657098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0C919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9.05pt" to="49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" strokecolor="#4579b8 [3044]"/>
          </w:pict>
        </mc:Fallback>
      </mc:AlternateContent>
    </w:r>
    <w:r>
      <w:rPr>
        <w:rFonts w:ascii="Arial Narrow" w:hAnsi="Arial Narrow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3718A9"/>
    <w:multiLevelType w:val="hybridMultilevel"/>
    <w:tmpl w:val="83CEE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9C5711"/>
    <w:multiLevelType w:val="hybridMultilevel"/>
    <w:tmpl w:val="FC3AFEF8"/>
    <w:lvl w:ilvl="0" w:tplc="7A4C1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43E7C02"/>
    <w:multiLevelType w:val="hybridMultilevel"/>
    <w:tmpl w:val="B4D00DAA"/>
    <w:lvl w:ilvl="0" w:tplc="8F62368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31B54"/>
    <w:multiLevelType w:val="hybridMultilevel"/>
    <w:tmpl w:val="81B0B8C6"/>
    <w:lvl w:ilvl="0" w:tplc="0C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1">
    <w:nsid w:val="09F12264"/>
    <w:multiLevelType w:val="hybridMultilevel"/>
    <w:tmpl w:val="30B05CC2"/>
    <w:lvl w:ilvl="0" w:tplc="1EF2AA78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E3E1433"/>
    <w:multiLevelType w:val="hybridMultilevel"/>
    <w:tmpl w:val="5B30A094"/>
    <w:lvl w:ilvl="0" w:tplc="7A4C146E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1">
    <w:nsid w:val="0F45729D"/>
    <w:multiLevelType w:val="hybridMultilevel"/>
    <w:tmpl w:val="95461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F531B98"/>
    <w:multiLevelType w:val="hybridMultilevel"/>
    <w:tmpl w:val="BB846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FEF7946"/>
    <w:multiLevelType w:val="hybridMultilevel"/>
    <w:tmpl w:val="8A8225F6"/>
    <w:lvl w:ilvl="0" w:tplc="C70A619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52C994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E7424C24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5E102854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07AFA0A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FF0E7DF2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107CE8A0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0466242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64B04C40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9" w15:restartNumberingAfterBreak="1">
    <w:nsid w:val="100B323A"/>
    <w:multiLevelType w:val="hybridMultilevel"/>
    <w:tmpl w:val="2DAEF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1E51FA0"/>
    <w:multiLevelType w:val="hybridMultilevel"/>
    <w:tmpl w:val="06EA8960"/>
    <w:lvl w:ilvl="0" w:tplc="B492CC4C">
      <w:numFmt w:val="bullet"/>
      <w:lvlText w:val=""/>
      <w:lvlJc w:val="left"/>
      <w:pPr>
        <w:ind w:left="458" w:hanging="358"/>
      </w:pPr>
      <w:rPr>
        <w:rFonts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11" w15:restartNumberingAfterBreak="1">
    <w:nsid w:val="135A1816"/>
    <w:multiLevelType w:val="hybridMultilevel"/>
    <w:tmpl w:val="030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43A1829"/>
    <w:multiLevelType w:val="hybridMultilevel"/>
    <w:tmpl w:val="343A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7164F02"/>
    <w:multiLevelType w:val="hybridMultilevel"/>
    <w:tmpl w:val="7BA85DFA"/>
    <w:lvl w:ilvl="0" w:tplc="FC2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D5449F0"/>
    <w:multiLevelType w:val="hybridMultilevel"/>
    <w:tmpl w:val="1FFEB7EE"/>
    <w:lvl w:ilvl="0" w:tplc="17A6820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1">
    <w:nsid w:val="1EB82F69"/>
    <w:multiLevelType w:val="hybridMultilevel"/>
    <w:tmpl w:val="FFFC20B0"/>
    <w:lvl w:ilvl="0" w:tplc="80B4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F2B6F89"/>
    <w:multiLevelType w:val="hybridMultilevel"/>
    <w:tmpl w:val="3760C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0D66A38"/>
    <w:multiLevelType w:val="hybridMultilevel"/>
    <w:tmpl w:val="518C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83408DC"/>
    <w:multiLevelType w:val="hybridMultilevel"/>
    <w:tmpl w:val="25F8FD34"/>
    <w:lvl w:ilvl="0" w:tplc="7E04FF22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8BA307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FD20480C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88CEDB0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C182203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32C2917A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98848A3A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46382486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92DA354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19" w15:restartNumberingAfterBreak="0">
    <w:nsid w:val="2ABD5826"/>
    <w:multiLevelType w:val="hybridMultilevel"/>
    <w:tmpl w:val="F0C8E614"/>
    <w:lvl w:ilvl="0" w:tplc="0C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1">
    <w:nsid w:val="2F662843"/>
    <w:multiLevelType w:val="hybridMultilevel"/>
    <w:tmpl w:val="9518296E"/>
    <w:lvl w:ilvl="0" w:tplc="4C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5653342"/>
    <w:multiLevelType w:val="hybridMultilevel"/>
    <w:tmpl w:val="63040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6994303"/>
    <w:multiLevelType w:val="hybridMultilevel"/>
    <w:tmpl w:val="3C2CDE8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7B25AAF"/>
    <w:multiLevelType w:val="hybridMultilevel"/>
    <w:tmpl w:val="5A783D56"/>
    <w:lvl w:ilvl="0" w:tplc="7E44916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1632F28"/>
    <w:multiLevelType w:val="hybridMultilevel"/>
    <w:tmpl w:val="5C7A255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7BC3BC2"/>
    <w:multiLevelType w:val="hybridMultilevel"/>
    <w:tmpl w:val="7B526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9823F45"/>
    <w:multiLevelType w:val="hybridMultilevel"/>
    <w:tmpl w:val="47B8E866"/>
    <w:lvl w:ilvl="0" w:tplc="3574FC28">
      <w:start w:val="3"/>
      <w:numFmt w:val="decimal"/>
      <w:lvlText w:val="%1"/>
      <w:lvlJc w:val="left"/>
      <w:pPr>
        <w:ind w:left="405" w:hanging="360"/>
      </w:pPr>
      <w:rPr>
        <w:rFonts w:eastAsia="Times New Roman"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1">
    <w:nsid w:val="49B44B78"/>
    <w:multiLevelType w:val="hybridMultilevel"/>
    <w:tmpl w:val="EB5A5C92"/>
    <w:lvl w:ilvl="0" w:tplc="0C0C0001">
      <w:start w:val="1"/>
      <w:numFmt w:val="bullet"/>
      <w:lvlText w:val=""/>
      <w:lvlJc w:val="left"/>
      <w:pPr>
        <w:ind w:left="458" w:hanging="358"/>
      </w:pPr>
      <w:rPr>
        <w:rFonts w:ascii="Symbol" w:hAnsi="Symbol"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28" w15:restartNumberingAfterBreak="1">
    <w:nsid w:val="4BBD6169"/>
    <w:multiLevelType w:val="hybridMultilevel"/>
    <w:tmpl w:val="842AE6F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EF4216F"/>
    <w:multiLevelType w:val="hybridMultilevel"/>
    <w:tmpl w:val="4802071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1">
    <w:nsid w:val="553632B6"/>
    <w:multiLevelType w:val="hybridMultilevel"/>
    <w:tmpl w:val="7C369048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76D494E"/>
    <w:multiLevelType w:val="hybridMultilevel"/>
    <w:tmpl w:val="15C45C5A"/>
    <w:lvl w:ilvl="0" w:tplc="5692AC4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DD4CD86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2689AD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4B2C577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6AE4378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8B42E3B0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6F78C938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1C9856C8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B92C7C12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2" w15:restartNumberingAfterBreak="1">
    <w:nsid w:val="5C1F4BBF"/>
    <w:multiLevelType w:val="hybridMultilevel"/>
    <w:tmpl w:val="E028E35A"/>
    <w:lvl w:ilvl="0" w:tplc="AAFC30D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493F12"/>
    <w:multiLevelType w:val="hybridMultilevel"/>
    <w:tmpl w:val="B6928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0F72573"/>
    <w:multiLevelType w:val="hybridMultilevel"/>
    <w:tmpl w:val="B8F08648"/>
    <w:lvl w:ilvl="0" w:tplc="1220CB9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E5C0D78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D2489C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B30E99BE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A2E75F2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40C8913C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29B463B6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D570CDE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D9D41E6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5" w15:restartNumberingAfterBreak="1">
    <w:nsid w:val="61887717"/>
    <w:multiLevelType w:val="hybridMultilevel"/>
    <w:tmpl w:val="D8FCF6C2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 w15:restartNumberingAfterBreak="1">
    <w:nsid w:val="69B21658"/>
    <w:multiLevelType w:val="hybridMultilevel"/>
    <w:tmpl w:val="B212EF78"/>
    <w:lvl w:ilvl="0" w:tplc="13D4FA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CD206CD"/>
    <w:multiLevelType w:val="hybridMultilevel"/>
    <w:tmpl w:val="B32644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ED70031"/>
    <w:multiLevelType w:val="hybridMultilevel"/>
    <w:tmpl w:val="E474C53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1006BE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6BD77F9"/>
    <w:multiLevelType w:val="hybridMultilevel"/>
    <w:tmpl w:val="A7ACDCF0"/>
    <w:lvl w:ilvl="0" w:tplc="8DF6C2BC">
      <w:start w:val="1"/>
      <w:numFmt w:val="bullet"/>
      <w:lvlText w:val=""/>
      <w:lvlJc w:val="left"/>
      <w:pPr>
        <w:ind w:left="8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1" w15:restartNumberingAfterBreak="1">
    <w:nsid w:val="777E5D60"/>
    <w:multiLevelType w:val="hybridMultilevel"/>
    <w:tmpl w:val="C5FA7FB6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83974AB"/>
    <w:multiLevelType w:val="hybridMultilevel"/>
    <w:tmpl w:val="75466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42"/>
  </w:num>
  <w:num w:numId="4">
    <w:abstractNumId w:val="13"/>
  </w:num>
  <w:num w:numId="5">
    <w:abstractNumId w:val="10"/>
  </w:num>
  <w:num w:numId="6">
    <w:abstractNumId w:val="27"/>
  </w:num>
  <w:num w:numId="7">
    <w:abstractNumId w:val="16"/>
  </w:num>
  <w:num w:numId="8">
    <w:abstractNumId w:val="7"/>
  </w:num>
  <w:num w:numId="9">
    <w:abstractNumId w:val="9"/>
  </w:num>
  <w:num w:numId="10">
    <w:abstractNumId w:val="21"/>
  </w:num>
  <w:num w:numId="11">
    <w:abstractNumId w:val="36"/>
  </w:num>
  <w:num w:numId="12">
    <w:abstractNumId w:val="15"/>
  </w:num>
  <w:num w:numId="13">
    <w:abstractNumId w:val="20"/>
  </w:num>
  <w:num w:numId="14">
    <w:abstractNumId w:val="6"/>
  </w:num>
  <w:num w:numId="15">
    <w:abstractNumId w:val="35"/>
  </w:num>
  <w:num w:numId="16">
    <w:abstractNumId w:val="18"/>
  </w:num>
  <w:num w:numId="17">
    <w:abstractNumId w:val="8"/>
  </w:num>
  <w:num w:numId="18">
    <w:abstractNumId w:val="34"/>
  </w:num>
  <w:num w:numId="19">
    <w:abstractNumId w:val="31"/>
  </w:num>
  <w:num w:numId="20">
    <w:abstractNumId w:val="38"/>
  </w:num>
  <w:num w:numId="21">
    <w:abstractNumId w:val="29"/>
  </w:num>
  <w:num w:numId="22">
    <w:abstractNumId w:val="28"/>
  </w:num>
  <w:num w:numId="23">
    <w:abstractNumId w:val="11"/>
  </w:num>
  <w:num w:numId="24">
    <w:abstractNumId w:val="30"/>
  </w:num>
  <w:num w:numId="25">
    <w:abstractNumId w:val="2"/>
  </w:num>
  <w:num w:numId="26">
    <w:abstractNumId w:val="41"/>
  </w:num>
  <w:num w:numId="27">
    <w:abstractNumId w:val="22"/>
  </w:num>
  <w:num w:numId="28">
    <w:abstractNumId w:val="14"/>
  </w:num>
  <w:num w:numId="29">
    <w:abstractNumId w:val="24"/>
  </w:num>
  <w:num w:numId="30">
    <w:abstractNumId w:val="5"/>
  </w:num>
  <w:num w:numId="31">
    <w:abstractNumId w:val="1"/>
  </w:num>
  <w:num w:numId="32">
    <w:abstractNumId w:val="17"/>
  </w:num>
  <w:num w:numId="33">
    <w:abstractNumId w:val="25"/>
  </w:num>
  <w:num w:numId="34">
    <w:abstractNumId w:val="32"/>
  </w:num>
  <w:num w:numId="35">
    <w:abstractNumId w:val="0"/>
  </w:num>
  <w:num w:numId="36">
    <w:abstractNumId w:val="33"/>
  </w:num>
  <w:num w:numId="37">
    <w:abstractNumId w:val="12"/>
  </w:num>
  <w:num w:numId="38">
    <w:abstractNumId w:val="4"/>
  </w:num>
  <w:num w:numId="39">
    <w:abstractNumId w:val="39"/>
  </w:num>
  <w:num w:numId="40">
    <w:abstractNumId w:val="40"/>
  </w:num>
  <w:num w:numId="41">
    <w:abstractNumId w:val="26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31"/>
    <w:rsid w:val="00013C91"/>
    <w:rsid w:val="00026A8B"/>
    <w:rsid w:val="00063C3F"/>
    <w:rsid w:val="00064A7B"/>
    <w:rsid w:val="00067DAA"/>
    <w:rsid w:val="000A0783"/>
    <w:rsid w:val="000B25FC"/>
    <w:rsid w:val="000B324C"/>
    <w:rsid w:val="00101E91"/>
    <w:rsid w:val="001059FE"/>
    <w:rsid w:val="00113407"/>
    <w:rsid w:val="001251B2"/>
    <w:rsid w:val="001472A4"/>
    <w:rsid w:val="001518B6"/>
    <w:rsid w:val="00153637"/>
    <w:rsid w:val="00154809"/>
    <w:rsid w:val="00154FB6"/>
    <w:rsid w:val="001711C1"/>
    <w:rsid w:val="00174E38"/>
    <w:rsid w:val="001814A1"/>
    <w:rsid w:val="0019389D"/>
    <w:rsid w:val="001A4303"/>
    <w:rsid w:val="001B23E2"/>
    <w:rsid w:val="001D6D15"/>
    <w:rsid w:val="001E3D99"/>
    <w:rsid w:val="001F59BE"/>
    <w:rsid w:val="0022719A"/>
    <w:rsid w:val="002454C0"/>
    <w:rsid w:val="002820A8"/>
    <w:rsid w:val="0028549F"/>
    <w:rsid w:val="002A482C"/>
    <w:rsid w:val="002A6D2A"/>
    <w:rsid w:val="002B747B"/>
    <w:rsid w:val="002D5C6D"/>
    <w:rsid w:val="002D5F16"/>
    <w:rsid w:val="002E3892"/>
    <w:rsid w:val="002F3B77"/>
    <w:rsid w:val="002F46E4"/>
    <w:rsid w:val="00310285"/>
    <w:rsid w:val="003171F1"/>
    <w:rsid w:val="003261F1"/>
    <w:rsid w:val="00333978"/>
    <w:rsid w:val="003367E5"/>
    <w:rsid w:val="0035275E"/>
    <w:rsid w:val="00363633"/>
    <w:rsid w:val="003651F8"/>
    <w:rsid w:val="00375424"/>
    <w:rsid w:val="00380F98"/>
    <w:rsid w:val="00383286"/>
    <w:rsid w:val="00391CA4"/>
    <w:rsid w:val="00394BE1"/>
    <w:rsid w:val="003970FF"/>
    <w:rsid w:val="003B3DA8"/>
    <w:rsid w:val="003C78E4"/>
    <w:rsid w:val="003E64A3"/>
    <w:rsid w:val="00402DDA"/>
    <w:rsid w:val="0042463C"/>
    <w:rsid w:val="00424D8B"/>
    <w:rsid w:val="004645C7"/>
    <w:rsid w:val="004658C1"/>
    <w:rsid w:val="00492D4A"/>
    <w:rsid w:val="004A704A"/>
    <w:rsid w:val="004C0892"/>
    <w:rsid w:val="004C4D5A"/>
    <w:rsid w:val="004C6F4E"/>
    <w:rsid w:val="004D0EB2"/>
    <w:rsid w:val="004D5F03"/>
    <w:rsid w:val="004E2A09"/>
    <w:rsid w:val="005078AC"/>
    <w:rsid w:val="00511F1C"/>
    <w:rsid w:val="0052016F"/>
    <w:rsid w:val="00554161"/>
    <w:rsid w:val="00556DFF"/>
    <w:rsid w:val="005666E1"/>
    <w:rsid w:val="00567591"/>
    <w:rsid w:val="005849E5"/>
    <w:rsid w:val="00596A82"/>
    <w:rsid w:val="005B4F05"/>
    <w:rsid w:val="005B5449"/>
    <w:rsid w:val="005C58F3"/>
    <w:rsid w:val="005F4824"/>
    <w:rsid w:val="006040A2"/>
    <w:rsid w:val="006045C5"/>
    <w:rsid w:val="00622DE0"/>
    <w:rsid w:val="00640CAD"/>
    <w:rsid w:val="00644DF9"/>
    <w:rsid w:val="00647333"/>
    <w:rsid w:val="00657C4C"/>
    <w:rsid w:val="006A7652"/>
    <w:rsid w:val="006B5EAB"/>
    <w:rsid w:val="006B78BD"/>
    <w:rsid w:val="006C4456"/>
    <w:rsid w:val="006E6564"/>
    <w:rsid w:val="006F35E5"/>
    <w:rsid w:val="006F4F43"/>
    <w:rsid w:val="00703941"/>
    <w:rsid w:val="00705EE5"/>
    <w:rsid w:val="00713A1E"/>
    <w:rsid w:val="00714863"/>
    <w:rsid w:val="0072186E"/>
    <w:rsid w:val="00771A66"/>
    <w:rsid w:val="00780779"/>
    <w:rsid w:val="00792695"/>
    <w:rsid w:val="0079647C"/>
    <w:rsid w:val="007967ED"/>
    <w:rsid w:val="007A11FD"/>
    <w:rsid w:val="007B3D72"/>
    <w:rsid w:val="007B7171"/>
    <w:rsid w:val="007C5EC6"/>
    <w:rsid w:val="007F3756"/>
    <w:rsid w:val="007F50D6"/>
    <w:rsid w:val="007F58D0"/>
    <w:rsid w:val="007F7CBC"/>
    <w:rsid w:val="00831BDF"/>
    <w:rsid w:val="00832534"/>
    <w:rsid w:val="00856C10"/>
    <w:rsid w:val="00895103"/>
    <w:rsid w:val="008C54C9"/>
    <w:rsid w:val="008E6EF3"/>
    <w:rsid w:val="008F09F5"/>
    <w:rsid w:val="008F68EF"/>
    <w:rsid w:val="00901726"/>
    <w:rsid w:val="0091226B"/>
    <w:rsid w:val="00967B5B"/>
    <w:rsid w:val="009855CA"/>
    <w:rsid w:val="00991A64"/>
    <w:rsid w:val="009A1C4C"/>
    <w:rsid w:val="009A5546"/>
    <w:rsid w:val="009B3219"/>
    <w:rsid w:val="009B6BF4"/>
    <w:rsid w:val="009C1D18"/>
    <w:rsid w:val="009E6C64"/>
    <w:rsid w:val="009F5DD4"/>
    <w:rsid w:val="009F7E23"/>
    <w:rsid w:val="00A0063F"/>
    <w:rsid w:val="00A31F01"/>
    <w:rsid w:val="00A44545"/>
    <w:rsid w:val="00A52CB8"/>
    <w:rsid w:val="00A6541E"/>
    <w:rsid w:val="00A775BC"/>
    <w:rsid w:val="00A8249D"/>
    <w:rsid w:val="00A85FC7"/>
    <w:rsid w:val="00A906F6"/>
    <w:rsid w:val="00AB4F07"/>
    <w:rsid w:val="00AC5AB9"/>
    <w:rsid w:val="00AD5A59"/>
    <w:rsid w:val="00AF0C16"/>
    <w:rsid w:val="00AF42B1"/>
    <w:rsid w:val="00B10DC5"/>
    <w:rsid w:val="00B131C7"/>
    <w:rsid w:val="00B169B0"/>
    <w:rsid w:val="00B176D3"/>
    <w:rsid w:val="00B22F1E"/>
    <w:rsid w:val="00B259A1"/>
    <w:rsid w:val="00B41005"/>
    <w:rsid w:val="00B5536B"/>
    <w:rsid w:val="00B6120E"/>
    <w:rsid w:val="00B62DA1"/>
    <w:rsid w:val="00B658E7"/>
    <w:rsid w:val="00B72003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2A8F"/>
    <w:rsid w:val="00BC7638"/>
    <w:rsid w:val="00BD0EC6"/>
    <w:rsid w:val="00C07BE0"/>
    <w:rsid w:val="00C33F36"/>
    <w:rsid w:val="00C358DE"/>
    <w:rsid w:val="00C366B1"/>
    <w:rsid w:val="00C63CEB"/>
    <w:rsid w:val="00C90BBF"/>
    <w:rsid w:val="00C930D7"/>
    <w:rsid w:val="00C97E69"/>
    <w:rsid w:val="00CB1429"/>
    <w:rsid w:val="00CD0EC4"/>
    <w:rsid w:val="00CD3606"/>
    <w:rsid w:val="00CD57F2"/>
    <w:rsid w:val="00D069CF"/>
    <w:rsid w:val="00D341ED"/>
    <w:rsid w:val="00D55248"/>
    <w:rsid w:val="00D66D1C"/>
    <w:rsid w:val="00D94F97"/>
    <w:rsid w:val="00DA6C7B"/>
    <w:rsid w:val="00DB5492"/>
    <w:rsid w:val="00DC5015"/>
    <w:rsid w:val="00DE58A6"/>
    <w:rsid w:val="00E40E0B"/>
    <w:rsid w:val="00E42093"/>
    <w:rsid w:val="00E439B3"/>
    <w:rsid w:val="00E44D31"/>
    <w:rsid w:val="00E518A7"/>
    <w:rsid w:val="00E62648"/>
    <w:rsid w:val="00E92DC2"/>
    <w:rsid w:val="00EA6923"/>
    <w:rsid w:val="00EC1C64"/>
    <w:rsid w:val="00EC4338"/>
    <w:rsid w:val="00ED1D3D"/>
    <w:rsid w:val="00ED6721"/>
    <w:rsid w:val="00EF0EDD"/>
    <w:rsid w:val="00EF36D5"/>
    <w:rsid w:val="00F104B6"/>
    <w:rsid w:val="00F3332D"/>
    <w:rsid w:val="00F35BC7"/>
    <w:rsid w:val="00F63B00"/>
    <w:rsid w:val="00F77720"/>
    <w:rsid w:val="00F86960"/>
    <w:rsid w:val="00FA1710"/>
    <w:rsid w:val="00FB53B0"/>
    <w:rsid w:val="00FD6EA7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A8627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">
    <w:name w:val="Table Normal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84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oc.cissslau@ssss.gouv.qc.ca?subject=psoc.cissslau@ssss.gouv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00935C84E6478B5EDC30FCD1A7AD" ma:contentTypeVersion="6" ma:contentTypeDescription="Create a new document." ma:contentTypeScope="" ma:versionID="b3d0359918056c121bf11d56381a945e">
  <xsd:schema xmlns:xsd="http://www.w3.org/2001/XMLSchema" xmlns:xs="http://www.w3.org/2001/XMLSchema" xmlns:p="http://schemas.microsoft.com/office/2006/metadata/properties" xmlns:ns2="e6d16d2c-fcd4-4088-af86-c5a978c47ecb" targetNamespace="http://schemas.microsoft.com/office/2006/metadata/properties" ma:root="true" ma:fieldsID="919edb19ebf1c98b66fa070ecef27eae" ns2:_="">
    <xsd:import namespace="e6d16d2c-fcd4-4088-af86-c5a978c47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6d2c-fcd4-4088-af86-c5a978c47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FE5-4D09-4EEC-AFE6-27C177B8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6d2c-fcd4-4088-af86-c5a978c47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FC29A-7DC2-4FE5-A2DE-AC0DC29F64ED}">
  <ds:schemaRefs>
    <ds:schemaRef ds:uri="http://purl.org/dc/dcmitype/"/>
    <ds:schemaRef ds:uri="http://schemas.microsoft.com/office/infopath/2007/PartnerControls"/>
    <ds:schemaRef ds:uri="e6d16d2c-fcd4-4088-af86-c5a978c47ec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CF4F8-3242-4A11-B694-1B85C49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ne Sarrazin</dc:creator>
  <cp:lastModifiedBy>Bernier Veronique</cp:lastModifiedBy>
  <cp:revision>2</cp:revision>
  <cp:lastPrinted>2021-07-07T21:24:00Z</cp:lastPrinted>
  <dcterms:created xsi:type="dcterms:W3CDTF">2021-12-03T20:56:00Z</dcterms:created>
  <dcterms:modified xsi:type="dcterms:W3CDTF">2021-12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00935C84E6478B5EDC30FCD1A7AD</vt:lpwstr>
  </property>
</Properties>
</file>